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96" w:rsidRPr="001D2AF1" w:rsidRDefault="00240A97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/>
          <w:sz w:val="30"/>
          <w:szCs w:val="30"/>
        </w:rPr>
        <w:t>知行书院文化课程讲义</w:t>
      </w:r>
      <w:r w:rsidRPr="001D2AF1">
        <w:rPr>
          <w:rFonts w:ascii="仿宋" w:eastAsia="仿宋" w:hAnsi="仿宋" w:hint="eastAsia"/>
          <w:sz w:val="30"/>
          <w:szCs w:val="30"/>
        </w:rPr>
        <w:t xml:space="preserve">  </w:t>
      </w:r>
      <w:r w:rsidRPr="001D2AF1">
        <w:rPr>
          <w:rFonts w:ascii="仿宋" w:eastAsia="仿宋" w:hAnsi="仿宋"/>
          <w:sz w:val="30"/>
          <w:szCs w:val="30"/>
        </w:rPr>
        <w:t>2018/11/</w:t>
      </w:r>
      <w:r w:rsidRPr="001D2AF1">
        <w:rPr>
          <w:rFonts w:ascii="仿宋" w:eastAsia="仿宋" w:hAnsi="仿宋" w:hint="eastAsia"/>
          <w:sz w:val="30"/>
          <w:szCs w:val="30"/>
        </w:rPr>
        <w:t>10</w:t>
      </w:r>
    </w:p>
    <w:p w:rsidR="00240A97" w:rsidRPr="001D2AF1" w:rsidRDefault="00240A97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书籍编辑之一：《中国通史》</w:t>
      </w:r>
    </w:p>
    <w:p w:rsidR="00240A97" w:rsidRPr="001D2AF1" w:rsidRDefault="00240A97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书籍编辑之二：《袖珍版四书》</w:t>
      </w:r>
    </w:p>
    <w:p w:rsidR="00240A97" w:rsidRPr="001D2AF1" w:rsidRDefault="00240A97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书籍编辑之三：《中国文化核心字典》</w:t>
      </w:r>
    </w:p>
    <w:p w:rsidR="00240A97" w:rsidRPr="001D2AF1" w:rsidRDefault="00240A97">
      <w:pPr>
        <w:rPr>
          <w:rFonts w:ascii="仿宋" w:eastAsia="仿宋" w:hAnsi="仿宋"/>
          <w:sz w:val="30"/>
          <w:szCs w:val="30"/>
        </w:rPr>
      </w:pPr>
    </w:p>
    <w:p w:rsidR="004E4E56" w:rsidRPr="001D2AF1" w:rsidRDefault="004E4E5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孝</w:t>
      </w:r>
      <w:r w:rsidR="006D130B" w:rsidRPr="001D2AF1">
        <w:rPr>
          <w:rFonts w:ascii="仿宋" w:eastAsia="仿宋" w:hAnsi="仿宋" w:hint="eastAsia"/>
          <w:sz w:val="30"/>
          <w:szCs w:val="30"/>
        </w:rPr>
        <w:t>：  百善孝为先</w:t>
      </w:r>
    </w:p>
    <w:p w:rsidR="006D130B" w:rsidRPr="001D2AF1" w:rsidRDefault="00F6652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15pt;height:134.3pt">
            <v:imagedata r:id="rId5" o:title="孝"/>
          </v:shape>
        </w:pict>
      </w:r>
    </w:p>
    <w:p w:rsidR="00F522B9" w:rsidRDefault="00F522B9">
      <w:pPr>
        <w:rPr>
          <w:rFonts w:ascii="仿宋" w:eastAsia="仿宋" w:hAnsi="仿宋" w:hint="eastAsia"/>
          <w:sz w:val="30"/>
          <w:szCs w:val="30"/>
        </w:rPr>
      </w:pPr>
    </w:p>
    <w:p w:rsidR="004E4E56" w:rsidRDefault="004E4E56">
      <w:pPr>
        <w:rPr>
          <w:rFonts w:ascii="仿宋" w:eastAsia="仿宋" w:hAnsi="仿宋" w:hint="eastAsia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敬</w:t>
      </w:r>
      <w:r w:rsidR="006D130B" w:rsidRPr="001D2AF1">
        <w:rPr>
          <w:rFonts w:ascii="仿宋" w:eastAsia="仿宋" w:hAnsi="仿宋" w:hint="eastAsia"/>
          <w:sz w:val="30"/>
          <w:szCs w:val="30"/>
        </w:rPr>
        <w:t>：   有礼者敬人</w:t>
      </w:r>
    </w:p>
    <w:p w:rsidR="00F6652F" w:rsidRPr="001D2AF1" w:rsidRDefault="00F6652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pict>
          <v:shape id="_x0000_i1027" type="#_x0000_t75" style="width:229.15pt;height:126.7pt">
            <v:imagedata r:id="rId6" o:title="礼1"/>
          </v:shape>
        </w:pict>
      </w:r>
    </w:p>
    <w:p w:rsidR="004E4E56" w:rsidRPr="001D2AF1" w:rsidRDefault="004E4E5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勤</w:t>
      </w:r>
      <w:r w:rsidR="006D130B" w:rsidRPr="001D2AF1">
        <w:rPr>
          <w:rFonts w:ascii="仿宋" w:eastAsia="仿宋" w:hAnsi="仿宋" w:hint="eastAsia"/>
          <w:sz w:val="30"/>
          <w:szCs w:val="30"/>
        </w:rPr>
        <w:t>：   勤能补拙</w:t>
      </w:r>
    </w:p>
    <w:p w:rsidR="006D130B" w:rsidRPr="001D2AF1" w:rsidRDefault="00F6652F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pict>
          <v:shape id="_x0000_i1026" type="#_x0000_t75" style="width:211.15pt;height:128.1pt">
            <v:imagedata r:id="rId7" o:title="勤"/>
          </v:shape>
        </w:pict>
      </w:r>
    </w:p>
    <w:p w:rsidR="00F6652F" w:rsidRDefault="00F6652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礼：  不争</w:t>
      </w:r>
    </w:p>
    <w:p w:rsidR="00F6652F" w:rsidRDefault="00F6652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pict>
          <v:shape id="_x0000_i1028" type="#_x0000_t75" style="width:226.4pt;height:148.85pt">
            <v:imagedata r:id="rId8" o:title="让梨"/>
          </v:shape>
        </w:pict>
      </w:r>
    </w:p>
    <w:p w:rsidR="004772C6" w:rsidRDefault="004772C6">
      <w:pPr>
        <w:rPr>
          <w:rFonts w:ascii="仿宋" w:eastAsia="仿宋" w:hAnsi="仿宋" w:hint="eastAsia"/>
          <w:sz w:val="30"/>
          <w:szCs w:val="30"/>
        </w:rPr>
      </w:pPr>
    </w:p>
    <w:p w:rsidR="004E4E56" w:rsidRPr="001D2AF1" w:rsidRDefault="004E4E5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信</w:t>
      </w:r>
      <w:r w:rsidR="006D130B" w:rsidRPr="001D2AF1">
        <w:rPr>
          <w:rFonts w:ascii="仿宋" w:eastAsia="仿宋" w:hAnsi="仿宋" w:hint="eastAsia"/>
          <w:sz w:val="30"/>
          <w:szCs w:val="30"/>
        </w:rPr>
        <w:t>：   相信自己</w:t>
      </w:r>
    </w:p>
    <w:p w:rsidR="004772C6" w:rsidRDefault="004772C6">
      <w:pPr>
        <w:rPr>
          <w:rFonts w:ascii="仿宋" w:eastAsia="仿宋" w:hAnsi="仿宋" w:hint="eastAsia"/>
          <w:sz w:val="30"/>
          <w:szCs w:val="30"/>
        </w:rPr>
      </w:pPr>
    </w:p>
    <w:p w:rsidR="004E4E56" w:rsidRPr="00F522B9" w:rsidRDefault="004E4E5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学</w:t>
      </w:r>
      <w:r w:rsidR="006D130B" w:rsidRPr="001D2AF1">
        <w:rPr>
          <w:rFonts w:ascii="仿宋" w:eastAsia="仿宋" w:hAnsi="仿宋" w:hint="eastAsia"/>
          <w:sz w:val="30"/>
          <w:szCs w:val="30"/>
        </w:rPr>
        <w:t>：   乐学</w:t>
      </w:r>
      <w:r w:rsidRPr="001D2AF1">
        <w:rPr>
          <w:rFonts w:ascii="仿宋" w:eastAsia="仿宋" w:hAnsi="仿宋" w:hint="eastAsia"/>
          <w:sz w:val="30"/>
          <w:szCs w:val="30"/>
        </w:rPr>
        <w:t xml:space="preserve">   </w:t>
      </w:r>
    </w:p>
    <w:p w:rsidR="00A3423C" w:rsidRDefault="00A3423C">
      <w:pPr>
        <w:rPr>
          <w:rFonts w:ascii="仿宋" w:eastAsia="仿宋" w:hAnsi="仿宋" w:hint="eastAsia"/>
          <w:sz w:val="30"/>
          <w:szCs w:val="30"/>
        </w:rPr>
      </w:pPr>
    </w:p>
    <w:p w:rsidR="004C2BBD" w:rsidRPr="001D2AF1" w:rsidRDefault="004C2BBD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编辑完的同学请做以下内容：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夏 （大禹，大禹治水，500年）</w:t>
      </w:r>
      <w:r w:rsidR="004C2BBD" w:rsidRPr="001D2AF1">
        <w:rPr>
          <w:rFonts w:ascii="仿宋" w:eastAsia="仿宋" w:hAnsi="仿宋" w:hint="eastAsia"/>
          <w:sz w:val="30"/>
          <w:szCs w:val="30"/>
        </w:rPr>
        <w:t xml:space="preserve"> __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商 （甲骨文，500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 xml:space="preserve">周 （周公，《周礼》，800年） 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 xml:space="preserve">秦 （秦始皇，书同文，15年） 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汉 （司马迁，《史记》，400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</w:t>
      </w:r>
      <w:r w:rsidRPr="001D2AF1">
        <w:rPr>
          <w:rFonts w:ascii="仿宋" w:eastAsia="仿宋" w:hAnsi="仿宋" w:hint="eastAsia"/>
          <w:sz w:val="30"/>
          <w:szCs w:val="30"/>
        </w:rPr>
        <w:t xml:space="preserve"> 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三国 （魏蜀吴，诸葛亮--《出师表》， 46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</w:t>
      </w:r>
      <w:r w:rsidRPr="001D2AF1">
        <w:rPr>
          <w:rFonts w:ascii="仿宋" w:eastAsia="仿宋" w:hAnsi="仿宋" w:hint="eastAsia"/>
          <w:sz w:val="30"/>
          <w:szCs w:val="30"/>
        </w:rPr>
        <w:t xml:space="preserve"> 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 xml:space="preserve">魏晋南北朝（书圣王羲之， 220年） 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</w:t>
      </w:r>
      <w:r w:rsidRPr="001D2AF1">
        <w:rPr>
          <w:rFonts w:ascii="仿宋" w:eastAsia="仿宋" w:hAnsi="仿宋" w:hint="eastAsia"/>
          <w:sz w:val="30"/>
          <w:szCs w:val="30"/>
        </w:rPr>
        <w:t xml:space="preserve"> 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隋 （大运河，赵州桥， 39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唐 （唐楷， 唐诗， 290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五代十国  （56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lastRenderedPageBreak/>
        <w:t>宋（发明印刷术，朱子， 320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__</w:t>
      </w:r>
      <w:r w:rsidRPr="001D2AF1">
        <w:rPr>
          <w:rFonts w:ascii="仿宋" w:eastAsia="仿宋" w:hAnsi="仿宋" w:hint="eastAsia"/>
          <w:sz w:val="30"/>
          <w:szCs w:val="30"/>
        </w:rPr>
        <w:t xml:space="preserve"> 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元 （元曲，109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明 （郑和下西洋，明式家具， 277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清  （太平天国起义， 268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___</w:t>
      </w:r>
    </w:p>
    <w:p w:rsidR="00913096" w:rsidRPr="001D2AF1" w:rsidRDefault="00913096" w:rsidP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民国 （孙中山，辛亥革命，110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_________</w:t>
      </w:r>
    </w:p>
    <w:p w:rsidR="00ED14BC" w:rsidRPr="001D2AF1" w:rsidRDefault="00913096">
      <w:pPr>
        <w:rPr>
          <w:rFonts w:ascii="仿宋" w:eastAsia="仿宋" w:hAnsi="仿宋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新中国（毛泽东， 邓小平， 改革开放，70年）</w:t>
      </w:r>
      <w:r w:rsidR="004C2BBD" w:rsidRPr="001D2AF1">
        <w:rPr>
          <w:rFonts w:ascii="仿宋" w:eastAsia="仿宋" w:hAnsi="仿宋" w:hint="eastAsia"/>
          <w:sz w:val="30"/>
          <w:szCs w:val="30"/>
        </w:rPr>
        <w:t>__________________</w:t>
      </w:r>
    </w:p>
    <w:p w:rsidR="00F522B9" w:rsidRDefault="00F522B9">
      <w:pPr>
        <w:rPr>
          <w:rFonts w:ascii="仿宋" w:eastAsia="仿宋" w:hAnsi="仿宋" w:hint="eastAsia"/>
          <w:sz w:val="30"/>
          <w:szCs w:val="30"/>
        </w:rPr>
      </w:pPr>
    </w:p>
    <w:p w:rsidR="007050C9" w:rsidRDefault="004B1CB5">
      <w:pPr>
        <w:rPr>
          <w:rFonts w:ascii="仿宋" w:eastAsia="仿宋" w:hAnsi="仿宋" w:hint="eastAsia"/>
          <w:sz w:val="30"/>
          <w:szCs w:val="30"/>
        </w:rPr>
      </w:pPr>
      <w:r w:rsidRPr="001D2AF1">
        <w:rPr>
          <w:rFonts w:ascii="仿宋" w:eastAsia="仿宋" w:hAnsi="仿宋" w:hint="eastAsia"/>
          <w:sz w:val="30"/>
          <w:szCs w:val="30"/>
        </w:rPr>
        <w:t>请做完的同学继续做以下内容：</w:t>
      </w:r>
    </w:p>
    <w:p w:rsidR="004B1CB5" w:rsidRPr="00A3423C" w:rsidRDefault="003F3DB1" w:rsidP="00A3423C">
      <w:pPr>
        <w:ind w:firstLineChars="200" w:firstLine="600"/>
        <w:rPr>
          <w:rFonts w:ascii="仿宋" w:eastAsia="仿宋" w:hAnsi="仿宋" w:hint="eastAsia"/>
          <w:sz w:val="30"/>
          <w:szCs w:val="30"/>
        </w:rPr>
      </w:pPr>
      <w:r w:rsidRPr="00A3423C">
        <w:rPr>
          <w:rFonts w:ascii="仿宋" w:eastAsia="仿宋" w:hAnsi="仿宋" w:hint="eastAsia"/>
          <w:sz w:val="30"/>
          <w:szCs w:val="30"/>
        </w:rPr>
        <w:t>在地图上标出</w:t>
      </w:r>
      <w:r w:rsidR="00F32C1D" w:rsidRPr="00A3423C">
        <w:rPr>
          <w:rFonts w:ascii="仿宋" w:eastAsia="仿宋" w:hAnsi="仿宋" w:hint="eastAsia"/>
          <w:sz w:val="30"/>
          <w:szCs w:val="30"/>
        </w:rPr>
        <w:t>北京市，天津市，上海市，重庆市，河北省，山西省，辽宁省，吉林省，黑龙江省，江苏省，浙江省，安徽省，福建省，江西省，山东省，河南省，湖北省，湖南省，广东省，海南省，四川省，贵州省，云南省，陕西省，甘肃省，青海省，台湾省，内蒙古自治区，广西壮族自治区，西藏自治区，宁夏回族自治区，新疆维吾尔自治区，香港特别行政区，澳门特别行政区。</w:t>
      </w:r>
    </w:p>
    <w:p w:rsidR="007050C9" w:rsidRPr="00A3423C" w:rsidRDefault="007050C9" w:rsidP="007050C9">
      <w:pPr>
        <w:rPr>
          <w:rFonts w:ascii="仿宋" w:eastAsia="仿宋" w:hAnsi="仿宋"/>
          <w:sz w:val="30"/>
          <w:szCs w:val="30"/>
        </w:rPr>
      </w:pPr>
    </w:p>
    <w:p w:rsidR="00783884" w:rsidRPr="004C2BBD" w:rsidRDefault="00783884">
      <w:pPr>
        <w:rPr>
          <w:rFonts w:ascii="仿宋" w:eastAsia="仿宋" w:hAnsi="仿宋"/>
          <w:sz w:val="30"/>
          <w:szCs w:val="30"/>
        </w:rPr>
      </w:pPr>
    </w:p>
    <w:sectPr w:rsidR="00783884" w:rsidRPr="004C2BBD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4E56"/>
    <w:rsid w:val="00124519"/>
    <w:rsid w:val="001D2AF1"/>
    <w:rsid w:val="00240A97"/>
    <w:rsid w:val="003F3DB1"/>
    <w:rsid w:val="00467B29"/>
    <w:rsid w:val="004772C6"/>
    <w:rsid w:val="004B1CB5"/>
    <w:rsid w:val="004C2BBD"/>
    <w:rsid w:val="004E4E56"/>
    <w:rsid w:val="006D130B"/>
    <w:rsid w:val="007050C9"/>
    <w:rsid w:val="007132CF"/>
    <w:rsid w:val="00783884"/>
    <w:rsid w:val="00913096"/>
    <w:rsid w:val="00A3423C"/>
    <w:rsid w:val="00AD35A8"/>
    <w:rsid w:val="00ED14BC"/>
    <w:rsid w:val="00F32C1D"/>
    <w:rsid w:val="00F522B9"/>
    <w:rsid w:val="00F6652F"/>
    <w:rsid w:val="00F8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DF3B-1F7C-411B-A269-AB87EFC4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8</cp:revision>
  <dcterms:created xsi:type="dcterms:W3CDTF">2018-11-08T18:19:00Z</dcterms:created>
  <dcterms:modified xsi:type="dcterms:W3CDTF">2018-11-09T03:09:00Z</dcterms:modified>
</cp:coreProperties>
</file>